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450619" w14:textId="77777777" w:rsidR="00146C00" w:rsidRDefault="00146C00">
      <w:pPr>
        <w:rPr>
          <w:noProof/>
          <w:sz w:val="24"/>
          <w:szCs w:val="24"/>
        </w:rPr>
      </w:pPr>
    </w:p>
    <w:p w14:paraId="11AABCBE" w14:textId="77777777" w:rsidR="00DD6555" w:rsidRDefault="00DD6555" w:rsidP="00DD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489A3E" w14:textId="77777777" w:rsidR="00DD6555" w:rsidRDefault="00DD6555" w:rsidP="00DD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C25070" w14:textId="5E17774C" w:rsidR="00DD6555" w:rsidRPr="009D0250" w:rsidRDefault="00DD6555" w:rsidP="00DD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gust 20, 2024</w:t>
      </w:r>
    </w:p>
    <w:p w14:paraId="0094DD2A" w14:textId="77777777" w:rsidR="00DD6555" w:rsidRPr="009D0250" w:rsidRDefault="00DD6555" w:rsidP="00DD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F54D20" w14:textId="77777777" w:rsidR="00DD6555" w:rsidRDefault="00DD6555" w:rsidP="00DD6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9CBFAA" w14:textId="77777777" w:rsidR="00DD6555" w:rsidRPr="008A7E38" w:rsidRDefault="00DD6555" w:rsidP="00DD6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E38">
        <w:rPr>
          <w:rFonts w:ascii="Times New Roman" w:eastAsia="Times New Roman" w:hAnsi="Times New Roman" w:cs="Times New Roman"/>
          <w:b/>
          <w:sz w:val="24"/>
          <w:szCs w:val="24"/>
        </w:rPr>
        <w:t>PUBLIC NOTICE</w:t>
      </w:r>
    </w:p>
    <w:p w14:paraId="52717F13" w14:textId="77777777" w:rsidR="00DD6555" w:rsidRPr="009D0250" w:rsidRDefault="00DD6555" w:rsidP="00DD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24DD16" w14:textId="77777777" w:rsidR="00DD6555" w:rsidRPr="009D0250" w:rsidRDefault="00DD6555" w:rsidP="00DD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427607" w14:textId="77777777" w:rsidR="00DD6555" w:rsidRPr="009D0250" w:rsidRDefault="00DD6555" w:rsidP="00DD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6A6A2" w14:textId="77777777" w:rsidR="00DD6555" w:rsidRPr="009D0250" w:rsidRDefault="00DD6555" w:rsidP="00DD65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D0250">
        <w:rPr>
          <w:rFonts w:ascii="Times New Roman" w:eastAsia="Times New Roman" w:hAnsi="Times New Roman" w:cs="Times New Roman"/>
          <w:sz w:val="24"/>
          <w:szCs w:val="24"/>
        </w:rPr>
        <w:t>RE: COUNTY CLERK’S RECORDS ARCHIVE FU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Y 2025</w:t>
      </w:r>
    </w:p>
    <w:p w14:paraId="3623889E" w14:textId="77777777" w:rsidR="00DD6555" w:rsidRPr="009D0250" w:rsidRDefault="00DD6555" w:rsidP="00DD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3CE14E" w14:textId="77777777" w:rsidR="00DD6555" w:rsidRPr="009D0250" w:rsidRDefault="00DD6555" w:rsidP="00DD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250">
        <w:rPr>
          <w:rFonts w:ascii="Times New Roman" w:eastAsia="Times New Roman" w:hAnsi="Times New Roman" w:cs="Times New Roman"/>
          <w:sz w:val="24"/>
          <w:szCs w:val="24"/>
        </w:rPr>
        <w:t xml:space="preserve">Notice is hereby given, per </w:t>
      </w:r>
      <w:proofErr w:type="spellStart"/>
      <w:r w:rsidRPr="009D0250">
        <w:rPr>
          <w:rFonts w:ascii="Times New Roman" w:eastAsia="Times New Roman" w:hAnsi="Times New Roman" w:cs="Times New Roman"/>
          <w:sz w:val="24"/>
          <w:szCs w:val="24"/>
        </w:rPr>
        <w:t>L.G.C</w:t>
      </w:r>
      <w:proofErr w:type="spellEnd"/>
      <w:r w:rsidRPr="009D0250">
        <w:rPr>
          <w:rFonts w:ascii="Times New Roman" w:eastAsia="Times New Roman" w:hAnsi="Times New Roman" w:cs="Times New Roman"/>
          <w:sz w:val="24"/>
          <w:szCs w:val="24"/>
        </w:rPr>
        <w:t xml:space="preserve">. Sec. 118.025(g) that a public hearing regarding the County Clerk’s Records Archive Fund shall be </w:t>
      </w:r>
      <w:r>
        <w:rPr>
          <w:rFonts w:ascii="Times New Roman" w:eastAsia="Times New Roman" w:hAnsi="Times New Roman" w:cs="Times New Roman"/>
          <w:sz w:val="24"/>
          <w:szCs w:val="24"/>
        </w:rPr>
        <w:t>held on Monday</w:t>
      </w:r>
      <w:r w:rsidRPr="000E56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eptember</w:t>
      </w:r>
      <w:r w:rsidRPr="000E5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9, 2024</w:t>
      </w:r>
      <w:r w:rsidRPr="000E5693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E5693">
        <w:rPr>
          <w:rFonts w:ascii="Times New Roman" w:eastAsia="Times New Roman" w:hAnsi="Times New Roman" w:cs="Times New Roman"/>
          <w:sz w:val="24"/>
          <w:szCs w:val="24"/>
        </w:rPr>
        <w:t>:00 A.M. at 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E5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. 7</w:t>
      </w:r>
      <w:r w:rsidRPr="002960B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reet,</w:t>
      </w:r>
      <w:r w:rsidRPr="000E5693">
        <w:rPr>
          <w:rFonts w:ascii="Times New Roman" w:eastAsia="Times New Roman" w:hAnsi="Times New Roman" w:cs="Times New Roman"/>
          <w:sz w:val="24"/>
          <w:szCs w:val="24"/>
        </w:rPr>
        <w:t xml:space="preserve"> in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ke County Commissioners’ </w:t>
      </w:r>
      <w:r w:rsidRPr="000E5693">
        <w:rPr>
          <w:rFonts w:ascii="Times New Roman" w:eastAsia="Times New Roman" w:hAnsi="Times New Roman" w:cs="Times New Roman"/>
          <w:sz w:val="24"/>
          <w:szCs w:val="24"/>
        </w:rPr>
        <w:t>Courtroom</w:t>
      </w:r>
      <w:r w:rsidRPr="009D0250">
        <w:rPr>
          <w:rFonts w:ascii="Times New Roman" w:eastAsia="Times New Roman" w:hAnsi="Times New Roman" w:cs="Times New Roman"/>
          <w:sz w:val="24"/>
          <w:szCs w:val="24"/>
        </w:rPr>
        <w:t xml:space="preserve"> to allow public discussion regarding the use of these funds.</w:t>
      </w:r>
    </w:p>
    <w:p w14:paraId="169C20E4" w14:textId="77777777" w:rsidR="00DD6555" w:rsidRPr="009D0250" w:rsidRDefault="00DD6555" w:rsidP="00DD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A67D1A" w14:textId="77777777" w:rsidR="00DD6555" w:rsidRPr="009D0250" w:rsidRDefault="00DD6555" w:rsidP="00DD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1A4A13" w14:textId="77777777" w:rsidR="00DD6555" w:rsidRPr="009D0250" w:rsidRDefault="00DD6555" w:rsidP="00DD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98B005" w14:textId="77777777" w:rsidR="00DD6555" w:rsidRPr="009D0250" w:rsidRDefault="00DD6555" w:rsidP="00DD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nnifer Burdett</w:t>
      </w:r>
    </w:p>
    <w:p w14:paraId="6FA55F9E" w14:textId="77777777" w:rsidR="00DD6555" w:rsidRPr="009D0250" w:rsidRDefault="00DD6555" w:rsidP="00DD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ke</w:t>
      </w:r>
      <w:r w:rsidRPr="009D0250">
        <w:rPr>
          <w:rFonts w:ascii="Times New Roman" w:eastAsia="Times New Roman" w:hAnsi="Times New Roman" w:cs="Times New Roman"/>
          <w:sz w:val="24"/>
          <w:szCs w:val="24"/>
        </w:rPr>
        <w:t xml:space="preserve"> County Clerk</w:t>
      </w:r>
    </w:p>
    <w:p w14:paraId="7BFAAAB3" w14:textId="67D2C4D6" w:rsidR="0098340E" w:rsidRPr="0098340E" w:rsidRDefault="0098340E" w:rsidP="0098340E">
      <w:pPr>
        <w:pStyle w:val="NoSpacing"/>
        <w:rPr>
          <w:noProof/>
          <w:sz w:val="24"/>
          <w:szCs w:val="24"/>
        </w:rPr>
      </w:pPr>
    </w:p>
    <w:sectPr w:rsidR="0098340E" w:rsidRPr="0098340E" w:rsidSect="007F55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E97FF" w14:textId="77777777" w:rsidR="002A5EE2" w:rsidRDefault="002A5EE2" w:rsidP="00146C00">
      <w:pPr>
        <w:spacing w:after="0" w:line="240" w:lineRule="auto"/>
      </w:pPr>
      <w:r>
        <w:separator/>
      </w:r>
    </w:p>
  </w:endnote>
  <w:endnote w:type="continuationSeparator" w:id="0">
    <w:p w14:paraId="1BA4A14A" w14:textId="77777777" w:rsidR="002A5EE2" w:rsidRDefault="002A5EE2" w:rsidP="00146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1F55D" w14:textId="77777777" w:rsidR="006058AE" w:rsidRDefault="006058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41920" w14:textId="6413779C" w:rsidR="00146C00" w:rsidRDefault="00146C00">
    <w:pPr>
      <w:pStyle w:val="Footer"/>
    </w:pPr>
    <w:r>
      <w:t>P: 325-453-2631</w:t>
    </w:r>
    <w:r>
      <w:tab/>
      <w:t xml:space="preserve">                                                   </w:t>
    </w:r>
    <w:proofErr w:type="gramStart"/>
    <w:r>
      <w:tab/>
      <w:t xml:space="preserve">  E</w:t>
    </w:r>
    <w:proofErr w:type="gramEnd"/>
    <w:r>
      <w:t>: Jennifer.burdett@co.coke.tx.u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3C8B2" w14:textId="77777777" w:rsidR="006058AE" w:rsidRDefault="006058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FA73D" w14:textId="77777777" w:rsidR="002A5EE2" w:rsidRDefault="002A5EE2" w:rsidP="00146C00">
      <w:pPr>
        <w:spacing w:after="0" w:line="240" w:lineRule="auto"/>
      </w:pPr>
      <w:r>
        <w:separator/>
      </w:r>
    </w:p>
  </w:footnote>
  <w:footnote w:type="continuationSeparator" w:id="0">
    <w:p w14:paraId="08AA9710" w14:textId="77777777" w:rsidR="002A5EE2" w:rsidRDefault="002A5EE2" w:rsidP="00146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6CEAB" w14:textId="77777777" w:rsidR="006058AE" w:rsidRDefault="006058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ACCF6" w14:textId="5C6A4081" w:rsidR="00146C00" w:rsidRDefault="00146C0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06F8CD" wp14:editId="25B1541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38095" cy="1457143"/>
          <wp:effectExtent l="0" t="0" r="635" b="0"/>
          <wp:wrapNone/>
          <wp:docPr id="157330048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330048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95" cy="14571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>Jj</w:t>
    </w:r>
  </w:p>
  <w:p w14:paraId="2D59D508" w14:textId="0D0AAC82" w:rsidR="00146C00" w:rsidRDefault="00146C00">
    <w:pPr>
      <w:pStyle w:val="Header"/>
    </w:pPr>
  </w:p>
  <w:p w14:paraId="10AA6E3D" w14:textId="3D8A6314" w:rsidR="00146C00" w:rsidRDefault="00146C00">
    <w:pPr>
      <w:pStyle w:val="Header"/>
    </w:pPr>
  </w:p>
  <w:p w14:paraId="2CAE24BF" w14:textId="4DC02F75" w:rsidR="00146C00" w:rsidRDefault="00146C00">
    <w:pPr>
      <w:pStyle w:val="Header"/>
    </w:pPr>
  </w:p>
  <w:p w14:paraId="22F4B589" w14:textId="0107CCBD" w:rsidR="00146C00" w:rsidRDefault="00146C0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76A5A0C" wp14:editId="67B1A330">
              <wp:simplePos x="0" y="0"/>
              <wp:positionH relativeFrom="column">
                <wp:posOffset>1209675</wp:posOffset>
              </wp:positionH>
              <wp:positionV relativeFrom="paragraph">
                <wp:posOffset>13335</wp:posOffset>
              </wp:positionV>
              <wp:extent cx="2981325" cy="1404620"/>
              <wp:effectExtent l="0" t="0" r="28575" b="273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EA7DF" w14:textId="4E39D83A" w:rsidR="00146C00" w:rsidRPr="00146C00" w:rsidRDefault="006058AE" w:rsidP="00146C00">
                          <w:pPr>
                            <w:pStyle w:val="NoSpacing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</w:t>
                          </w:r>
                          <w:r w:rsidR="00146C00" w:rsidRPr="00146C00">
                            <w:rPr>
                              <w:sz w:val="24"/>
                              <w:szCs w:val="24"/>
                            </w:rPr>
                            <w:t>JENNIFER BURDETT</w:t>
                          </w:r>
                        </w:p>
                        <w:p w14:paraId="38BE3395" w14:textId="6EF80877" w:rsidR="00146C00" w:rsidRPr="00146C00" w:rsidRDefault="006058AE" w:rsidP="00146C00">
                          <w:pPr>
                            <w:pStyle w:val="NoSpacing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</w:t>
                          </w:r>
                          <w:r w:rsidR="00146C00" w:rsidRPr="00146C00">
                            <w:rPr>
                              <w:sz w:val="24"/>
                              <w:szCs w:val="24"/>
                            </w:rPr>
                            <w:t>COKE COUNTY DISTRICT &amp; COUNTY CLERK</w:t>
                          </w:r>
                        </w:p>
                        <w:p w14:paraId="1B132950" w14:textId="405E5405" w:rsidR="00146C00" w:rsidRPr="00146C00" w:rsidRDefault="006058AE" w:rsidP="00146C00">
                          <w:pPr>
                            <w:pStyle w:val="NoSpacing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</w:t>
                          </w:r>
                          <w:r w:rsidR="00146C00" w:rsidRPr="00146C00">
                            <w:rPr>
                              <w:sz w:val="24"/>
                              <w:szCs w:val="24"/>
                            </w:rPr>
                            <w:t>13 EAST 7</w:t>
                          </w:r>
                          <w:r w:rsidR="00146C00" w:rsidRPr="00146C00">
                            <w:rPr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 w:rsidR="00146C00" w:rsidRPr="00146C00">
                            <w:rPr>
                              <w:sz w:val="24"/>
                              <w:szCs w:val="24"/>
                            </w:rPr>
                            <w:t xml:space="preserve"> STREET, ROBERT LEE, TX 7694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6A5A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5.25pt;margin-top:1.05pt;width:234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" strokecolor="white [3212]">
              <v:textbox style="mso-fit-shape-to-text:t">
                <w:txbxContent>
                  <w:p w14:paraId="528EA7DF" w14:textId="4E39D83A" w:rsidR="00146C00" w:rsidRPr="00146C00" w:rsidRDefault="006058AE" w:rsidP="00146C00">
                    <w:pPr>
                      <w:pStyle w:val="NoSpacing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</w:t>
                    </w:r>
                    <w:r w:rsidR="00146C00" w:rsidRPr="00146C00">
                      <w:rPr>
                        <w:sz w:val="24"/>
                        <w:szCs w:val="24"/>
                      </w:rPr>
                      <w:t>JENNIFER BURDETT</w:t>
                    </w:r>
                  </w:p>
                  <w:p w14:paraId="38BE3395" w14:textId="6EF80877" w:rsidR="00146C00" w:rsidRPr="00146C00" w:rsidRDefault="006058AE" w:rsidP="00146C00">
                    <w:pPr>
                      <w:pStyle w:val="NoSpacing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</w:t>
                    </w:r>
                    <w:r w:rsidR="00146C00" w:rsidRPr="00146C00">
                      <w:rPr>
                        <w:sz w:val="24"/>
                        <w:szCs w:val="24"/>
                      </w:rPr>
                      <w:t>COKE COUNTY DISTRICT &amp; COUNTY CLERK</w:t>
                    </w:r>
                  </w:p>
                  <w:p w14:paraId="1B132950" w14:textId="405E5405" w:rsidR="00146C00" w:rsidRPr="00146C00" w:rsidRDefault="006058AE" w:rsidP="00146C00">
                    <w:pPr>
                      <w:pStyle w:val="NoSpacing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</w:t>
                    </w:r>
                    <w:r w:rsidR="00146C00" w:rsidRPr="00146C00">
                      <w:rPr>
                        <w:sz w:val="24"/>
                        <w:szCs w:val="24"/>
                      </w:rPr>
                      <w:t>13 EAST 7</w:t>
                    </w:r>
                    <w:r w:rsidR="00146C00" w:rsidRPr="00146C00">
                      <w:rPr>
                        <w:sz w:val="24"/>
                        <w:szCs w:val="24"/>
                        <w:vertAlign w:val="superscript"/>
                      </w:rPr>
                      <w:t>TH</w:t>
                    </w:r>
                    <w:r w:rsidR="00146C00" w:rsidRPr="00146C00">
                      <w:rPr>
                        <w:sz w:val="24"/>
                        <w:szCs w:val="24"/>
                      </w:rPr>
                      <w:t xml:space="preserve"> STREET, ROBERT LEE, TX 76945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FD8FB2B" w14:textId="699FBD59" w:rsidR="00146C00" w:rsidRDefault="00146C00">
    <w:pPr>
      <w:pStyle w:val="Header"/>
    </w:pPr>
  </w:p>
  <w:p w14:paraId="59E66522" w14:textId="77777777" w:rsidR="00146C00" w:rsidRDefault="00146C00">
    <w:pPr>
      <w:pStyle w:val="Header"/>
    </w:pPr>
  </w:p>
  <w:p w14:paraId="24E43600" w14:textId="77777777" w:rsidR="00146C00" w:rsidRPr="00146C00" w:rsidRDefault="00146C00">
    <w:pPr>
      <w:pStyle w:val="Header"/>
    </w:pPr>
  </w:p>
  <w:p w14:paraId="552610D1" w14:textId="77777777" w:rsidR="00146C00" w:rsidRDefault="00146C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2CB73" w14:textId="77777777" w:rsidR="006058AE" w:rsidRDefault="006058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C00"/>
    <w:rsid w:val="00051C0E"/>
    <w:rsid w:val="00093D69"/>
    <w:rsid w:val="000E3616"/>
    <w:rsid w:val="001048E9"/>
    <w:rsid w:val="00132521"/>
    <w:rsid w:val="00146C00"/>
    <w:rsid w:val="001B26CB"/>
    <w:rsid w:val="001C3ED8"/>
    <w:rsid w:val="001C7A48"/>
    <w:rsid w:val="0023636F"/>
    <w:rsid w:val="00237360"/>
    <w:rsid w:val="00283E67"/>
    <w:rsid w:val="002A5EE2"/>
    <w:rsid w:val="002C187F"/>
    <w:rsid w:val="003E101D"/>
    <w:rsid w:val="003E1938"/>
    <w:rsid w:val="004379C8"/>
    <w:rsid w:val="00466ACB"/>
    <w:rsid w:val="004F6B26"/>
    <w:rsid w:val="005624C7"/>
    <w:rsid w:val="005810CD"/>
    <w:rsid w:val="006058AE"/>
    <w:rsid w:val="00682D21"/>
    <w:rsid w:val="006E168C"/>
    <w:rsid w:val="006F1382"/>
    <w:rsid w:val="00725D37"/>
    <w:rsid w:val="007D26E7"/>
    <w:rsid w:val="007F55B7"/>
    <w:rsid w:val="00855552"/>
    <w:rsid w:val="00884EBF"/>
    <w:rsid w:val="008C658A"/>
    <w:rsid w:val="00935954"/>
    <w:rsid w:val="0098340E"/>
    <w:rsid w:val="009C69B6"/>
    <w:rsid w:val="009F797F"/>
    <w:rsid w:val="00A31606"/>
    <w:rsid w:val="00A610FB"/>
    <w:rsid w:val="00A63F6F"/>
    <w:rsid w:val="00AA44BA"/>
    <w:rsid w:val="00AA64A2"/>
    <w:rsid w:val="00AC5578"/>
    <w:rsid w:val="00B82BCF"/>
    <w:rsid w:val="00BE6A2B"/>
    <w:rsid w:val="00C07016"/>
    <w:rsid w:val="00C43DEE"/>
    <w:rsid w:val="00CD4D54"/>
    <w:rsid w:val="00D232BB"/>
    <w:rsid w:val="00D52BAC"/>
    <w:rsid w:val="00D64959"/>
    <w:rsid w:val="00D93CC0"/>
    <w:rsid w:val="00DB5E7B"/>
    <w:rsid w:val="00DD6555"/>
    <w:rsid w:val="00E80D70"/>
    <w:rsid w:val="00EF2F8C"/>
    <w:rsid w:val="00F6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6B7E1"/>
  <w15:chartTrackingRefBased/>
  <w15:docId w15:val="{10B136E4-6EF3-4BD0-B1E0-5275CE593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555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C00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46C00"/>
  </w:style>
  <w:style w:type="paragraph" w:styleId="Footer">
    <w:name w:val="footer"/>
    <w:basedOn w:val="Normal"/>
    <w:link w:val="FooterChar"/>
    <w:uiPriority w:val="99"/>
    <w:unhideWhenUsed/>
    <w:rsid w:val="00146C00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146C00"/>
  </w:style>
  <w:style w:type="paragraph" w:styleId="NoSpacing">
    <w:name w:val="No Spacing"/>
    <w:uiPriority w:val="1"/>
    <w:qFormat/>
    <w:rsid w:val="00146C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5475D-3E14-43CF-8A9B-146EE916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Jennifer</cp:lastModifiedBy>
  <cp:revision>20</cp:revision>
  <cp:lastPrinted>2024-08-20T15:54:00Z</cp:lastPrinted>
  <dcterms:created xsi:type="dcterms:W3CDTF">2023-11-08T22:14:00Z</dcterms:created>
  <dcterms:modified xsi:type="dcterms:W3CDTF">2024-08-20T15:54:00Z</dcterms:modified>
</cp:coreProperties>
</file>